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68650E78" w:rsidR="003E57B1" w:rsidRPr="001F6CD2" w:rsidRDefault="005C592F" w:rsidP="00626DDF">
      <w:pPr>
        <w:widowControl w:val="0"/>
        <w:spacing w:after="0" w:line="259" w:lineRule="auto"/>
        <w:ind w:left="0" w:right="27" w:firstLine="0"/>
        <w:jc w:val="right"/>
      </w:pPr>
      <w:r>
        <w:rPr>
          <w:b/>
        </w:rPr>
        <w:t xml:space="preserve">  </w:t>
      </w:r>
      <w:r w:rsidR="008B7E50" w:rsidRPr="001F6CD2">
        <w:rPr>
          <w:b/>
        </w:rPr>
        <w:t>Bid no</w:t>
      </w:r>
      <w:r>
        <w:rPr>
          <w:b/>
        </w:rPr>
        <w:t>: RT</w:t>
      </w:r>
      <w:r w:rsidR="00873651">
        <w:rPr>
          <w:b/>
        </w:rPr>
        <w:t>47-1</w:t>
      </w:r>
      <w:r>
        <w:rPr>
          <w:b/>
        </w:rPr>
        <w:t>-202</w:t>
      </w:r>
      <w:r w:rsidR="00873651">
        <w:rPr>
          <w:b/>
        </w:rPr>
        <w:t>2</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hether or not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the power, by one person or a group of persons holding the majority of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4E1FEA34" w:rsidR="003E57B1" w:rsidRDefault="008B7E50">
                            <w:pPr>
                              <w:spacing w:after="160" w:line="259" w:lineRule="auto"/>
                              <w:ind w:left="0" w:firstLine="0"/>
                              <w:jc w:val="left"/>
                            </w:pPr>
                            <w:r>
                              <w:rPr>
                                <w:b/>
                              </w:rPr>
                              <w:t xml:space="preserve">  SBD </w:t>
                            </w:r>
                            <w:r w:rsidR="00A2039F">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4E1FEA34" w:rsidR="003E57B1" w:rsidRDefault="008B7E50">
                      <w:pPr>
                        <w:spacing w:after="160" w:line="259" w:lineRule="auto"/>
                        <w:ind w:left="0" w:firstLine="0"/>
                        <w:jc w:val="left"/>
                      </w:pPr>
                      <w:r>
                        <w:rPr>
                          <w:b/>
                        </w:rPr>
                        <w:t xml:space="preserve">  SBD </w:t>
                      </w:r>
                      <w:r w:rsidR="00A2039F">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56296B"/>
    <w:rsid w:val="005C592F"/>
    <w:rsid w:val="005D1901"/>
    <w:rsid w:val="00604A2B"/>
    <w:rsid w:val="006208DB"/>
    <w:rsid w:val="00626DDF"/>
    <w:rsid w:val="0064762B"/>
    <w:rsid w:val="0069500E"/>
    <w:rsid w:val="006970EB"/>
    <w:rsid w:val="006D5C8D"/>
    <w:rsid w:val="00752844"/>
    <w:rsid w:val="007902FD"/>
    <w:rsid w:val="00792DC3"/>
    <w:rsid w:val="007B1014"/>
    <w:rsid w:val="00873651"/>
    <w:rsid w:val="008848E7"/>
    <w:rsid w:val="008B7E50"/>
    <w:rsid w:val="00942721"/>
    <w:rsid w:val="00952C88"/>
    <w:rsid w:val="00A2039F"/>
    <w:rsid w:val="00A7041D"/>
    <w:rsid w:val="00AE1EAA"/>
    <w:rsid w:val="00AF7618"/>
    <w:rsid w:val="00B85C84"/>
    <w:rsid w:val="00C71F58"/>
    <w:rsid w:val="00CC3E27"/>
    <w:rsid w:val="00CF76D8"/>
    <w:rsid w:val="00DE508A"/>
    <w:rsid w:val="00DF6BBC"/>
    <w:rsid w:val="00E521C3"/>
    <w:rsid w:val="00E62585"/>
    <w:rsid w:val="00EA369F"/>
    <w:rsid w:val="00EA5F12"/>
    <w:rsid w:val="00EB6D89"/>
    <w:rsid w:val="00ED16CC"/>
    <w:rsid w:val="00F71261"/>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Ntombi Sidinile</cp:lastModifiedBy>
  <cp:revision>7</cp:revision>
  <dcterms:created xsi:type="dcterms:W3CDTF">2023-04-04T06:46:00Z</dcterms:created>
  <dcterms:modified xsi:type="dcterms:W3CDTF">2023-11-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